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31" w:type="pct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395"/>
        <w:gridCol w:w="63"/>
        <w:gridCol w:w="506"/>
        <w:gridCol w:w="586"/>
        <w:gridCol w:w="17"/>
        <w:gridCol w:w="689"/>
        <w:gridCol w:w="729"/>
        <w:gridCol w:w="141"/>
        <w:gridCol w:w="1281"/>
        <w:gridCol w:w="714"/>
        <w:gridCol w:w="46"/>
        <w:gridCol w:w="410"/>
        <w:gridCol w:w="422"/>
        <w:gridCol w:w="561"/>
        <w:gridCol w:w="565"/>
        <w:gridCol w:w="252"/>
        <w:gridCol w:w="1124"/>
      </w:tblGrid>
      <w:tr w:rsidR="008F249F" w:rsidRPr="008F249F" w14:paraId="1C5DFD5F" w14:textId="77777777" w:rsidTr="00AD78F1">
        <w:trPr>
          <w:cantSplit/>
          <w:trHeight w:val="791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C5DE90" w14:textId="058A07C2" w:rsidR="008F249F" w:rsidRPr="008F249F" w:rsidRDefault="00AD78F1" w:rsidP="00AD7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Ž</w:t>
            </w:r>
            <w:r w:rsidR="008F249F" w:rsidRPr="008F249F">
              <w:rPr>
                <w:rFonts w:ascii="Times New Roman" w:hAnsi="Times New Roman" w:cs="Times New Roman"/>
                <w:b/>
                <w:sz w:val="28"/>
                <w:szCs w:val="28"/>
              </w:rPr>
              <w:t>ádost o přijetí dítěte do 1. ročníku základní školy ve školním roce 202</w:t>
            </w:r>
            <w:r w:rsidR="005968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F249F" w:rsidRPr="008F249F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5968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34AD6037" w14:textId="77777777" w:rsidR="00AD78F1" w:rsidRPr="00AD78F1" w:rsidRDefault="00AD78F1" w:rsidP="00AD78F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C7A6FD" w14:textId="252EE50E" w:rsidR="008F249F" w:rsidRPr="00AD78F1" w:rsidRDefault="008F249F" w:rsidP="00AD78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249F">
              <w:rPr>
                <w:rFonts w:ascii="Times New Roman" w:hAnsi="Times New Roman" w:cs="Times New Roman"/>
                <w:b/>
                <w:sz w:val="36"/>
                <w:szCs w:val="36"/>
              </w:rPr>
              <w:t>Základní škola, Hlinsko, Resslova 603, okres Chrudim</w:t>
            </w:r>
          </w:p>
        </w:tc>
      </w:tr>
      <w:tr w:rsidR="00CE373E" w:rsidRPr="008F249F" w14:paraId="17EC9F5F" w14:textId="77777777" w:rsidTr="008F249F">
        <w:trPr>
          <w:trHeight w:val="35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2B0FC" w14:textId="259010D9" w:rsidR="00CE373E" w:rsidRPr="008F249F" w:rsidRDefault="0076790B" w:rsidP="00767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ítě</w:t>
            </w:r>
          </w:p>
        </w:tc>
      </w:tr>
      <w:tr w:rsidR="004A6B0C" w:rsidRPr="008F249F" w14:paraId="41CC4871" w14:textId="77777777" w:rsidTr="00AD78F1">
        <w:trPr>
          <w:trHeight w:val="332"/>
        </w:trPr>
        <w:tc>
          <w:tcPr>
            <w:tcW w:w="114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A98507" w14:textId="77777777" w:rsidR="00AD78F1" w:rsidRDefault="00AD78F1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635466" w14:textId="77777777" w:rsidR="004F6199" w:rsidRDefault="004F6199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</w:rPr>
              <w:t>Jméno a příjmení</w:t>
            </w:r>
          </w:p>
          <w:p w14:paraId="6BAAC199" w14:textId="152C88F4" w:rsidR="00AD78F1" w:rsidRPr="008F249F" w:rsidRDefault="00AD78F1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7" w:type="pct"/>
            <w:gridSpan w:val="11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0359F4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9EB118" w14:textId="19DEFAFB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</w:rPr>
              <w:t>Registrační číslo</w:t>
            </w:r>
          </w:p>
        </w:tc>
        <w:tc>
          <w:tcPr>
            <w:tcW w:w="53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FCBC2F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F6199" w:rsidRPr="008F249F" w14:paraId="3E17409C" w14:textId="77777777" w:rsidTr="004A6B0C">
        <w:trPr>
          <w:trHeight w:val="266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03EA25" w14:textId="38D6B45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Adresa trvalého bydliště</w:t>
            </w:r>
          </w:p>
        </w:tc>
        <w:tc>
          <w:tcPr>
            <w:tcW w:w="3859" w:type="pct"/>
            <w:gridSpan w:val="1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DE281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24ABBC7A" w14:textId="77777777" w:rsidTr="004A6B0C">
        <w:trPr>
          <w:trHeight w:val="243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168108" w14:textId="17941CB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343C39CD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058239C1" w14:textId="632139F4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E5124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4BA913A1" w14:textId="77777777" w:rsidTr="004A6B0C">
        <w:trPr>
          <w:trHeight w:val="243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6A6B76" w14:textId="3E187B79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Místo narození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5666E2EB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441C278A" w14:textId="70E4EC1B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Státní občanství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5AEA1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16475AC0" w14:textId="77777777" w:rsidTr="004A6B0C">
        <w:trPr>
          <w:trHeight w:val="266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62E9B8" w14:textId="6F9FD789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Navštěvovaná MŠ</w:t>
            </w:r>
            <w:r w:rsidR="008F249F">
              <w:rPr>
                <w:rFonts w:ascii="Times New Roman" w:hAnsi="Times New Roman" w:cs="Times New Roman"/>
                <w:sz w:val="18"/>
                <w:szCs w:val="18"/>
              </w:rPr>
              <w:t xml:space="preserve"> (název)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21C458F4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0495499B" w14:textId="3069AC41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Kolik let</w:t>
            </w:r>
            <w:r w:rsidR="008F249F">
              <w:rPr>
                <w:rFonts w:ascii="Times New Roman" w:hAnsi="Times New Roman" w:cs="Times New Roman"/>
                <w:sz w:val="18"/>
                <w:szCs w:val="18"/>
              </w:rPr>
              <w:t xml:space="preserve"> navštěvoval MŠ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5854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553" w:rsidRPr="008F249F" w14:paraId="15655555" w14:textId="60EB377B" w:rsidTr="00FA1553">
        <w:trPr>
          <w:trHeight w:val="243"/>
        </w:trPr>
        <w:tc>
          <w:tcPr>
            <w:tcW w:w="1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B23B3" w14:textId="196F8D20" w:rsidR="00FA1553" w:rsidRPr="008F249F" w:rsidRDefault="00FA1553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ůležité informace o dítěti</w:t>
            </w:r>
          </w:p>
        </w:tc>
        <w:tc>
          <w:tcPr>
            <w:tcW w:w="191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FCF6" w14:textId="77777777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A29F" w14:textId="653B4D35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ravotní pojišťovna</w:t>
            </w:r>
          </w:p>
        </w:tc>
        <w:tc>
          <w:tcPr>
            <w:tcW w:w="92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C4A31" w14:textId="77777777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06D2ACE8" w14:textId="77777777" w:rsidTr="004A6B0C">
        <w:trPr>
          <w:trHeight w:val="243"/>
        </w:trPr>
        <w:tc>
          <w:tcPr>
            <w:tcW w:w="1699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876668" w14:textId="48D54681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Udělen odklad PŠD v loňském roce (ano / ne)</w:t>
            </w:r>
          </w:p>
        </w:tc>
        <w:tc>
          <w:tcPr>
            <w:tcW w:w="1352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28D33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C2791" w14:textId="7BA4ECDF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řídy sourozenců na škole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6DB2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73E" w:rsidRPr="008F249F" w14:paraId="44B23BBB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F2BFBA" w14:textId="1B023B6A" w:rsidR="00CE373E" w:rsidRPr="008F249F" w:rsidRDefault="00F50BB6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F24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onný zástupce dítěte</w:t>
            </w:r>
          </w:p>
        </w:tc>
      </w:tr>
      <w:tr w:rsidR="009F01E9" w:rsidRPr="008F249F" w14:paraId="086942F4" w14:textId="77777777" w:rsidTr="004A6B0C">
        <w:trPr>
          <w:trHeight w:val="287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4AA43C3" w14:textId="528A58B5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2220" w:type="pct"/>
            <w:gridSpan w:val="8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6B67A9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gridSpan w:val="5"/>
            <w:shd w:val="clear" w:color="auto" w:fill="FFFFFF" w:themeFill="background1"/>
            <w:vAlign w:val="center"/>
          </w:tcPr>
          <w:p w14:paraId="72749D1A" w14:textId="79EACFFC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ztah (otec / matka)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BDF0F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1E9" w:rsidRPr="008F249F" w14:paraId="3FF7A1F4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3A51E6" w14:textId="52D61B16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rvalé bydliště (nebo viz dítě)</w:t>
            </w:r>
          </w:p>
        </w:tc>
        <w:tc>
          <w:tcPr>
            <w:tcW w:w="2220" w:type="pct"/>
            <w:gridSpan w:val="8"/>
            <w:shd w:val="clear" w:color="auto" w:fill="FFFFFF" w:themeFill="background1"/>
            <w:vAlign w:val="center"/>
          </w:tcPr>
          <w:p w14:paraId="464497B7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gridSpan w:val="5"/>
            <w:shd w:val="clear" w:color="auto" w:fill="FFFFFF" w:themeFill="background1"/>
            <w:vAlign w:val="center"/>
          </w:tcPr>
          <w:p w14:paraId="507D309B" w14:textId="2DAE2AF8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E7E13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06940ACD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0CDBA5" w14:textId="79108426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20" w:type="pct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2BC0B9" w14:textId="1CA8F17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30CEAE" w14:textId="108EC3BA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19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FB4B3" w14:textId="5C11CEA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52545AD8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2416A" w14:textId="7AE33018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zákonný zástupce dítěte</w:t>
            </w:r>
          </w:p>
        </w:tc>
      </w:tr>
      <w:tr w:rsidR="004A6B0C" w:rsidRPr="008F249F" w14:paraId="6D2D3AE9" w14:textId="77777777" w:rsidTr="004A6B0C">
        <w:trPr>
          <w:trHeight w:val="266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2DFA6C" w14:textId="1D9547A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2242" w:type="pct"/>
            <w:gridSpan w:val="9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54E2BC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8B4288" w14:textId="066A5AC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ztah (otec / matka)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4152D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6D83CE90" w14:textId="77777777" w:rsidTr="004A6B0C">
        <w:trPr>
          <w:trHeight w:val="266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39EC22" w14:textId="02E99D8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rvalé bydliště (nebo viz dítě)</w:t>
            </w:r>
          </w:p>
        </w:tc>
        <w:tc>
          <w:tcPr>
            <w:tcW w:w="2242" w:type="pct"/>
            <w:gridSpan w:val="9"/>
            <w:shd w:val="clear" w:color="auto" w:fill="FFFFFF" w:themeFill="background1"/>
            <w:vAlign w:val="center"/>
          </w:tcPr>
          <w:p w14:paraId="3F3CB691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shd w:val="clear" w:color="auto" w:fill="FFFFFF" w:themeFill="background1"/>
            <w:vAlign w:val="center"/>
          </w:tcPr>
          <w:p w14:paraId="1734B956" w14:textId="39293FD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6D7DB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DACA8AB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985AA1" w14:textId="574D9DDC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42" w:type="pct"/>
            <w:gridSpan w:val="9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9B71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2D1A4" w14:textId="61782B30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19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5409D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5709E75B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58848" w14:textId="5C6F6D4D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pro doručování písemností (nebo viz 1. zákonný zástupce / 2. zákonný zástupce)</w:t>
            </w:r>
          </w:p>
        </w:tc>
      </w:tr>
      <w:tr w:rsidR="004A6B0C" w:rsidRPr="008F249F" w14:paraId="69953EA7" w14:textId="77777777" w:rsidTr="004A6B0C">
        <w:trPr>
          <w:trHeight w:val="266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FD668D" w14:textId="43D97193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3829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B1870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69D8FC15" w14:textId="77777777" w:rsidTr="004A6B0C">
        <w:trPr>
          <w:trHeight w:val="266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916ED4" w14:textId="2B407964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</w:p>
        </w:tc>
        <w:tc>
          <w:tcPr>
            <w:tcW w:w="3829" w:type="pct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255F9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FCC6F40" w14:textId="77777777" w:rsidTr="008F249F">
        <w:trPr>
          <w:trHeight w:val="287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A8350" w14:textId="212D2239" w:rsidR="004A6B0C" w:rsidRPr="008F249F" w:rsidRDefault="004A6B0C" w:rsidP="00F50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otní stav dítěte a dovednosti</w:t>
            </w:r>
          </w:p>
        </w:tc>
      </w:tr>
      <w:tr w:rsidR="004A6B0C" w:rsidRPr="008F249F" w14:paraId="3BDA7A57" w14:textId="77777777" w:rsidTr="004A6B0C">
        <w:trPr>
          <w:trHeight w:val="287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D4C642" w14:textId="1CED1A2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řeči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2DC6D447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3FCA7CD6" w14:textId="1278A00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A46C9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0E843877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9435F8" w14:textId="5563C860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zraku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1BE7472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12A2929F" w14:textId="617D369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8FBE4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BC15989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76F085" w14:textId="428C665E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sluchu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4AF5D623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5424E2EB" w14:textId="61C7DD1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D3571A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228C5B2A" w14:textId="77777777" w:rsidTr="004A6B0C">
        <w:trPr>
          <w:trHeight w:val="266"/>
        </w:trPr>
        <w:tc>
          <w:tcPr>
            <w:tcW w:w="2374" w:type="pct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ACE500" w14:textId="2B181E4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Lateralita dítěte (levák x pravák x není zatím zřejmé)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7D4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3C9F19AD" w14:textId="77777777" w:rsidTr="004A6B0C">
        <w:trPr>
          <w:trHeight w:val="332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42291" w14:textId="738C25E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iné zdravotní obtíž</w:t>
            </w:r>
            <w:r w:rsidR="00026AB6">
              <w:rPr>
                <w:rFonts w:ascii="Times New Roman" w:hAnsi="Times New Roman" w:cs="Times New Roman"/>
                <w:sz w:val="18"/>
                <w:szCs w:val="18"/>
              </w:rPr>
              <w:t>e nebo okolnosti, které by mohly</w:t>
            </w: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 xml:space="preserve"> ovlivnit školní docházku dítěte (ano – popis / ne)</w:t>
            </w:r>
          </w:p>
        </w:tc>
      </w:tr>
      <w:tr w:rsidR="004A6B0C" w:rsidRPr="008F249F" w14:paraId="263A9E4D" w14:textId="77777777" w:rsidTr="004A6B0C">
        <w:trPr>
          <w:trHeight w:val="443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498E6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B0C" w:rsidRPr="008F249F" w14:paraId="30E5736B" w14:textId="77777777" w:rsidTr="004A6B0C">
        <w:trPr>
          <w:trHeight w:val="354"/>
        </w:trPr>
        <w:tc>
          <w:tcPr>
            <w:tcW w:w="1691" w:type="pct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582569" w14:textId="22DB4F5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odklad PŠD pro dítě (ano /ne)</w:t>
            </w:r>
          </w:p>
        </w:tc>
        <w:tc>
          <w:tcPr>
            <w:tcW w:w="3309" w:type="pct"/>
            <w:gridSpan w:val="1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0F7418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0C" w:rsidRPr="008F249F" w14:paraId="6103DB33" w14:textId="77777777" w:rsidTr="004A6B0C">
        <w:trPr>
          <w:trHeight w:val="243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9E3C6" w14:textId="673ACB66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Zvláštní dovednosti, které dítě projevilo (popis, např. čtení, psaní, umělecké sklony, matematické vlohy aj.)</w:t>
            </w:r>
          </w:p>
        </w:tc>
      </w:tr>
      <w:tr w:rsidR="004A6B0C" w:rsidRPr="008F249F" w14:paraId="24F6EE63" w14:textId="77777777" w:rsidTr="008F249F">
        <w:trPr>
          <w:trHeight w:val="465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BD27D" w14:textId="77777777" w:rsidR="004A6B0C" w:rsidRPr="008F249F" w:rsidRDefault="004A6B0C" w:rsidP="00D904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B0C" w:rsidRPr="008F249F" w14:paraId="320C5088" w14:textId="77777777" w:rsidTr="004A6B0C">
        <w:trPr>
          <w:trHeight w:val="35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F487A" w14:textId="4CCA6AD1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telné položky</w:t>
            </w:r>
          </w:p>
        </w:tc>
      </w:tr>
      <w:tr w:rsidR="004A6B0C" w:rsidRPr="008F249F" w14:paraId="43DCAA70" w14:textId="77777777" w:rsidTr="004A6B0C">
        <w:trPr>
          <w:trHeight w:val="332"/>
        </w:trPr>
        <w:tc>
          <w:tcPr>
            <w:tcW w:w="1691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7A3B37" w14:textId="3ADE0D8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zařazení do školní družiny (ano / ne)</w:t>
            </w:r>
          </w:p>
        </w:tc>
        <w:tc>
          <w:tcPr>
            <w:tcW w:w="750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9FBC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pct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60ED1D" w14:textId="684F38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stravování ve školní jídelně (ano / ne)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53E1E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6B0C" w:rsidRPr="008F249F" w14:paraId="0E8D4996" w14:textId="77777777" w:rsidTr="004A6B0C">
        <w:trPr>
          <w:trHeight w:val="609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FB6CE3" w14:textId="2F0DE0F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ámky</w:t>
            </w:r>
            <w:r w:rsidR="00FA1553">
              <w:rPr>
                <w:rFonts w:ascii="Times New Roman" w:hAnsi="Times New Roman" w:cs="Times New Roman"/>
                <w:sz w:val="18"/>
                <w:szCs w:val="18"/>
              </w:rPr>
              <w:t>/přání</w:t>
            </w:r>
          </w:p>
        </w:tc>
      </w:tr>
      <w:tr w:rsidR="004A6B0C" w:rsidRPr="008F249F" w14:paraId="0364495D" w14:textId="77777777" w:rsidTr="004A6B0C">
        <w:trPr>
          <w:trHeight w:val="243"/>
        </w:trPr>
        <w:tc>
          <w:tcPr>
            <w:tcW w:w="1691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FB53CE" w14:textId="63ACD305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Případné přílohy žádosti (ano / ne)</w:t>
            </w:r>
          </w:p>
        </w:tc>
        <w:tc>
          <w:tcPr>
            <w:tcW w:w="750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CAE6D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pct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B9A36" w14:textId="3BB20E95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Počet listů příloh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7D572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8F1" w:rsidRPr="008F249F" w14:paraId="25CCACD0" w14:textId="77777777" w:rsidTr="00AD78F1">
        <w:trPr>
          <w:trHeight w:val="984"/>
        </w:trPr>
        <w:tc>
          <w:tcPr>
            <w:tcW w:w="14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5F2B2F" w14:textId="38E64611" w:rsidR="00AD78F1" w:rsidRPr="008F249F" w:rsidRDefault="00AD78F1" w:rsidP="004A6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29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C237" w14:textId="042509F8" w:rsidR="00AD78F1" w:rsidRPr="008F249F" w:rsidRDefault="00AD78F1" w:rsidP="004A6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e</w:t>
            </w:r>
          </w:p>
        </w:tc>
        <w:tc>
          <w:tcPr>
            <w:tcW w:w="2559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23A062" w14:textId="6BF35039" w:rsidR="00AD78F1" w:rsidRPr="008F249F" w:rsidRDefault="00AD78F1" w:rsidP="00AD78F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y zákonných zástupců</w:t>
            </w:r>
          </w:p>
        </w:tc>
      </w:tr>
    </w:tbl>
    <w:p w14:paraId="1316025C" w14:textId="77777777" w:rsidR="00AD78F1" w:rsidRDefault="00AD78F1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374B24E" w14:textId="0D617B89" w:rsidR="004E158D" w:rsidRPr="008F249F" w:rsidRDefault="00122EDB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249F">
        <w:rPr>
          <w:rFonts w:ascii="Times New Roman" w:hAnsi="Times New Roman" w:cs="Times New Roman"/>
          <w:sz w:val="18"/>
          <w:szCs w:val="18"/>
        </w:rPr>
        <w:t>V žádosti uvedené osobní údaje jsou požadovány za účelem vedení správního řízení – zápisu a přijetí dítěte do 1. ročníku základní školy.</w:t>
      </w:r>
    </w:p>
    <w:p w14:paraId="6FCCEFA3" w14:textId="6CFB1335" w:rsidR="00122EDB" w:rsidRPr="008F249F" w:rsidRDefault="00122EDB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249F">
        <w:rPr>
          <w:rFonts w:ascii="Times New Roman" w:hAnsi="Times New Roman" w:cs="Times New Roman"/>
          <w:sz w:val="18"/>
          <w:szCs w:val="18"/>
        </w:rPr>
        <w:t>Při vedení dokumentace škola postupuje v souladu s Nařízením Evropského parlamentu a Rady (EU) 2016/679 (GDPR) a v souladu se zákonem č. 110/2019 Sb., o zpracování osobních údajů.</w:t>
      </w:r>
    </w:p>
    <w:sectPr w:rsidR="00122EDB" w:rsidRPr="008F249F" w:rsidSect="008F249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7EE4" w14:textId="77777777" w:rsidR="008E443C" w:rsidRDefault="008E443C" w:rsidP="00CE373E">
      <w:pPr>
        <w:spacing w:after="0" w:line="240" w:lineRule="auto"/>
      </w:pPr>
      <w:r>
        <w:separator/>
      </w:r>
    </w:p>
  </w:endnote>
  <w:endnote w:type="continuationSeparator" w:id="0">
    <w:p w14:paraId="473B48D1" w14:textId="77777777" w:rsidR="008E443C" w:rsidRDefault="008E443C" w:rsidP="00CE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C532" w14:textId="77777777" w:rsidR="008E443C" w:rsidRDefault="008E443C" w:rsidP="00CE373E">
      <w:pPr>
        <w:spacing w:after="0" w:line="240" w:lineRule="auto"/>
      </w:pPr>
      <w:r>
        <w:separator/>
      </w:r>
    </w:p>
  </w:footnote>
  <w:footnote w:type="continuationSeparator" w:id="0">
    <w:p w14:paraId="44992B1E" w14:textId="77777777" w:rsidR="008E443C" w:rsidRDefault="008E443C" w:rsidP="00CE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F3820"/>
    <w:multiLevelType w:val="hybridMultilevel"/>
    <w:tmpl w:val="0472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F4D2A"/>
    <w:multiLevelType w:val="hybridMultilevel"/>
    <w:tmpl w:val="C0227E0E"/>
    <w:lvl w:ilvl="0" w:tplc="7F0C9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8899292">
    <w:abstractNumId w:val="0"/>
  </w:num>
  <w:num w:numId="2" w16cid:durableId="155788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3E"/>
    <w:rsid w:val="00026AB6"/>
    <w:rsid w:val="00040F76"/>
    <w:rsid w:val="0009274E"/>
    <w:rsid w:val="000A0238"/>
    <w:rsid w:val="000A4233"/>
    <w:rsid w:val="000A4953"/>
    <w:rsid w:val="00112D46"/>
    <w:rsid w:val="00122EDB"/>
    <w:rsid w:val="00152BB0"/>
    <w:rsid w:val="0019400E"/>
    <w:rsid w:val="001F4BE8"/>
    <w:rsid w:val="00281CE4"/>
    <w:rsid w:val="002E2DA1"/>
    <w:rsid w:val="00355F11"/>
    <w:rsid w:val="00360E2B"/>
    <w:rsid w:val="003F714B"/>
    <w:rsid w:val="00480BB2"/>
    <w:rsid w:val="004A6B0C"/>
    <w:rsid w:val="004E158D"/>
    <w:rsid w:val="004F6199"/>
    <w:rsid w:val="004F67CD"/>
    <w:rsid w:val="0059681D"/>
    <w:rsid w:val="005A67F3"/>
    <w:rsid w:val="005D2800"/>
    <w:rsid w:val="006345C9"/>
    <w:rsid w:val="00650060"/>
    <w:rsid w:val="006C5B07"/>
    <w:rsid w:val="007551F9"/>
    <w:rsid w:val="0076790B"/>
    <w:rsid w:val="00800AEA"/>
    <w:rsid w:val="00827370"/>
    <w:rsid w:val="00873A99"/>
    <w:rsid w:val="008E443C"/>
    <w:rsid w:val="008F249F"/>
    <w:rsid w:val="0090742E"/>
    <w:rsid w:val="009411D3"/>
    <w:rsid w:val="009F01E9"/>
    <w:rsid w:val="00A714C3"/>
    <w:rsid w:val="00AD1F61"/>
    <w:rsid w:val="00AD78F1"/>
    <w:rsid w:val="00B131DD"/>
    <w:rsid w:val="00B2505A"/>
    <w:rsid w:val="00B93310"/>
    <w:rsid w:val="00B956A9"/>
    <w:rsid w:val="00C62DD9"/>
    <w:rsid w:val="00CE373E"/>
    <w:rsid w:val="00CF4C60"/>
    <w:rsid w:val="00D904A0"/>
    <w:rsid w:val="00DC375C"/>
    <w:rsid w:val="00E86BCB"/>
    <w:rsid w:val="00E91774"/>
    <w:rsid w:val="00EC700C"/>
    <w:rsid w:val="00F50BB6"/>
    <w:rsid w:val="00F52704"/>
    <w:rsid w:val="00F81E6F"/>
    <w:rsid w:val="00FA1553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983B"/>
  <w15:docId w15:val="{04DFF075-C063-411C-BBB3-685B73D7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73E"/>
  </w:style>
  <w:style w:type="paragraph" w:styleId="Zpat">
    <w:name w:val="footer"/>
    <w:basedOn w:val="Normln"/>
    <w:link w:val="Zpat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73E"/>
  </w:style>
  <w:style w:type="paragraph" w:styleId="Odstavecseseznamem">
    <w:name w:val="List Paragraph"/>
    <w:basedOn w:val="Normln"/>
    <w:uiPriority w:val="34"/>
    <w:qFormat/>
    <w:rsid w:val="00F50B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211-5220-41CB-AA31-D41AE3D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</dc:creator>
  <cp:lastModifiedBy>zastupkyne</cp:lastModifiedBy>
  <cp:revision>3</cp:revision>
  <dcterms:created xsi:type="dcterms:W3CDTF">2025-02-24T09:29:00Z</dcterms:created>
  <dcterms:modified xsi:type="dcterms:W3CDTF">2026-01-06T11:22:00Z</dcterms:modified>
</cp:coreProperties>
</file>